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66" w:rsidRDefault="009A35A4" w:rsidP="009A35A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 w:rsidR="00895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914C6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  <w:gridCol w:w="222"/>
      </w:tblGrid>
      <w:tr w:rsidR="006D24B9" w:rsidTr="002410FE">
        <w:tc>
          <w:tcPr>
            <w:tcW w:w="998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4728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3A55E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7</w:t>
                  </w:r>
                  <w:r w:rsidR="003A55E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3A55E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3A55E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C70E2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FA70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            </w:t>
            </w:r>
            <w:r w:rsidR="003A55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="00FA70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="003A55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A70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  <w:r w:rsidR="003A55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D24B9" w:rsidRPr="006D24B9" w:rsidTr="00CF6FC2">
              <w:trPr>
                <w:trHeight w:val="316"/>
              </w:trPr>
              <w:tc>
                <w:tcPr>
                  <w:tcW w:w="5940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6D24B9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24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55245F" w:rsidRDefault="0055245F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10FE" w:rsidRDefault="002410FE" w:rsidP="002410F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0FE" w:rsidRDefault="002410FE" w:rsidP="002410F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0FE" w:rsidRDefault="002410FE" w:rsidP="002410F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0FE" w:rsidRPr="002410FE" w:rsidRDefault="002410FE" w:rsidP="002410F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C2" w:rsidRDefault="00CF6FC2" w:rsidP="009D7687">
      <w:pPr>
        <w:tabs>
          <w:tab w:val="left" w:pos="426"/>
        </w:tabs>
        <w:spacing w:after="20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0FE" w:rsidRPr="002410FE" w:rsidRDefault="002410FE" w:rsidP="00241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10FE" w:rsidRPr="002410FE" w:rsidSect="00D14C0E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707B07" w:rsidRPr="00707B07" w:rsidRDefault="00707B07" w:rsidP="00707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7B0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2 изложить в следующей редакции:</w:t>
      </w:r>
    </w:p>
    <w:p w:rsidR="00707B07" w:rsidRPr="00707B07" w:rsidRDefault="00707B07" w:rsidP="00707B07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707B07" w:rsidRPr="00707B07" w:rsidRDefault="00707B07" w:rsidP="00707B07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07B07">
        <w:rPr>
          <w:rFonts w:ascii="Times New Roman" w:eastAsia="Calibri" w:hAnsi="Times New Roman" w:cs="Times New Roman"/>
          <w:snapToGrid w:val="0"/>
          <w:sz w:val="28"/>
          <w:szCs w:val="28"/>
        </w:rPr>
        <w:t>«Приложение 2</w:t>
      </w:r>
    </w:p>
    <w:p w:rsidR="00707B07" w:rsidRPr="00707B07" w:rsidRDefault="00707B07" w:rsidP="00707B07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07B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707B07" w:rsidRPr="00707B07" w:rsidRDefault="00707B07" w:rsidP="00707B07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07B07">
        <w:rPr>
          <w:rFonts w:ascii="Times New Roman" w:eastAsia="Calibri" w:hAnsi="Times New Roman" w:cs="Times New Roman"/>
          <w:snapToGrid w:val="0"/>
          <w:sz w:val="28"/>
          <w:szCs w:val="28"/>
        </w:rPr>
        <w:t>«О бюджете Камышевского сельского поселения</w:t>
      </w:r>
    </w:p>
    <w:p w:rsidR="00707B07" w:rsidRPr="00707B07" w:rsidRDefault="00707B07" w:rsidP="00707B07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07B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707B07" w:rsidRPr="00707B07" w:rsidRDefault="00707B07" w:rsidP="00707B07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07B07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3 и 2024 годов»</w:t>
      </w:r>
    </w:p>
    <w:p w:rsidR="00707B07" w:rsidRPr="00707B07" w:rsidRDefault="00707B07" w:rsidP="00707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07" w:rsidRPr="00707B07" w:rsidRDefault="00707B07" w:rsidP="00707B07">
      <w:pPr>
        <w:spacing w:after="200"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местного бюджета на 2022 год и на плановый период 2023 и 2024 годов</w:t>
      </w:r>
    </w:p>
    <w:p w:rsidR="00707B07" w:rsidRPr="00707B07" w:rsidRDefault="00707B07" w:rsidP="00707B07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296" w:type="dxa"/>
        <w:tblInd w:w="-20" w:type="dxa"/>
        <w:tblLook w:val="04A0" w:firstRow="1" w:lastRow="0" w:firstColumn="1" w:lastColumn="0" w:noHBand="0" w:noVBand="1"/>
      </w:tblPr>
      <w:tblGrid>
        <w:gridCol w:w="3559"/>
        <w:gridCol w:w="4961"/>
        <w:gridCol w:w="2127"/>
        <w:gridCol w:w="2268"/>
        <w:gridCol w:w="2381"/>
      </w:tblGrid>
      <w:tr w:rsidR="00707B07" w:rsidRPr="00707B07" w:rsidTr="00707B07">
        <w:trPr>
          <w:trHeight w:val="50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707B07" w:rsidRPr="00707B07" w:rsidTr="00707B07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7B07" w:rsidRPr="00707B07" w:rsidTr="00707B0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 06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07B07" w:rsidRPr="00707B07" w:rsidTr="00707B0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 06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07B07" w:rsidRPr="00707B07" w:rsidTr="00707B0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- 47 54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-12 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-12 74</w:t>
            </w: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5</w:t>
            </w:r>
            <w:r w:rsidRPr="00707B07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,9</w:t>
            </w:r>
          </w:p>
        </w:tc>
      </w:tr>
      <w:tr w:rsidR="00707B07" w:rsidRPr="00707B07" w:rsidTr="00707B0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- 47 54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-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-12 7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</w:tr>
      <w:tr w:rsidR="00707B07" w:rsidRPr="00707B07" w:rsidTr="00707B0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- 47 54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-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-12 7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</w:tr>
      <w:tr w:rsidR="00707B07" w:rsidRPr="00707B07" w:rsidTr="00707B0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- 47 54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-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-12 7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</w:tr>
      <w:tr w:rsidR="00707B07" w:rsidRPr="00707B07" w:rsidTr="00707B0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49 60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12 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12 745,9</w:t>
            </w:r>
          </w:p>
        </w:tc>
      </w:tr>
      <w:tr w:rsidR="00707B07" w:rsidRPr="00707B07" w:rsidTr="00707B0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49 60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12 745,9</w:t>
            </w:r>
          </w:p>
        </w:tc>
      </w:tr>
      <w:tr w:rsidR="00707B07" w:rsidRPr="00707B07" w:rsidTr="00707B0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49 60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12 745,9</w:t>
            </w:r>
          </w:p>
        </w:tc>
      </w:tr>
      <w:tr w:rsidR="00707B07" w:rsidRPr="00707B07" w:rsidTr="00707B0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49 60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07" w:rsidRPr="00707B07" w:rsidRDefault="00707B07" w:rsidP="00707B0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B07">
              <w:rPr>
                <w:rFonts w:ascii="Times New Roman" w:eastAsia="Calibri" w:hAnsi="Times New Roman" w:cs="Times New Roman"/>
                <w:sz w:val="28"/>
                <w:szCs w:val="28"/>
              </w:rPr>
              <w:t>12 745,9»;</w:t>
            </w:r>
          </w:p>
        </w:tc>
      </w:tr>
    </w:tbl>
    <w:p w:rsidR="00707B07" w:rsidRPr="00707B07" w:rsidRDefault="00707B07" w:rsidP="00707B07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741147" w:rsidRDefault="00707B07" w:rsidP="00B34EC1">
      <w:pPr>
        <w:spacing w:after="0" w:line="240" w:lineRule="auto"/>
        <w:ind w:left="-142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C4525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4E4" w:rsidRDefault="00007229" w:rsidP="004F2C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77817" w:rsidRDefault="00B77817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4143"/>
        <w:gridCol w:w="723"/>
        <w:gridCol w:w="795"/>
        <w:gridCol w:w="1826"/>
        <w:gridCol w:w="816"/>
        <w:gridCol w:w="2339"/>
        <w:gridCol w:w="2339"/>
        <w:gridCol w:w="2182"/>
      </w:tblGrid>
      <w:tr w:rsidR="00C70E21" w:rsidRPr="00FA708C" w:rsidTr="00254490">
        <w:trPr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21" w:rsidRPr="00FA708C" w:rsidRDefault="00C70E21" w:rsidP="002544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21" w:rsidRPr="00254490" w:rsidRDefault="00C70E21" w:rsidP="002544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21" w:rsidRPr="00254490" w:rsidRDefault="00C70E21" w:rsidP="002544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21" w:rsidRPr="00254490" w:rsidRDefault="00C70E21" w:rsidP="002544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21" w:rsidRPr="00254490" w:rsidRDefault="00C70E21" w:rsidP="002544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21" w:rsidRPr="00254490" w:rsidRDefault="00C70E21" w:rsidP="0025449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21" w:rsidRPr="00254490" w:rsidRDefault="00C70E21" w:rsidP="0025449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21" w:rsidRPr="00254490" w:rsidRDefault="00C70E21" w:rsidP="0025449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FA708C" w:rsidRPr="00FA708C" w:rsidTr="00C70E21">
        <w:trPr>
          <w:trHeight w:val="450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A708C" w:rsidRPr="00FA708C" w:rsidTr="00C70E21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471,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68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39,3</w:t>
            </w:r>
          </w:p>
        </w:tc>
      </w:tr>
      <w:tr w:rsidR="00FA708C" w:rsidRPr="00FA708C" w:rsidTr="00C70E21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24,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85,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FA708C" w:rsidRPr="00FA708C" w:rsidTr="00C70E21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A708C" w:rsidRPr="00FA708C" w:rsidTr="00C70E21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A708C" w:rsidRPr="00FA708C" w:rsidTr="00C70E21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FA708C" w:rsidRPr="00FA708C" w:rsidTr="00C70E21">
        <w:trPr>
          <w:trHeight w:val="684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FA708C" w:rsidRPr="00FA708C" w:rsidTr="00C70E21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FA708C" w:rsidRPr="00FA708C" w:rsidTr="00C70E21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FA708C" w:rsidRPr="00FA708C" w:rsidTr="00C70E21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36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3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2,0</w:t>
            </w:r>
          </w:p>
        </w:tc>
      </w:tr>
      <w:tr w:rsidR="00FA708C" w:rsidRPr="00FA708C" w:rsidTr="00C70E21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36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3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2,0</w:t>
            </w:r>
          </w:p>
        </w:tc>
      </w:tr>
      <w:tr w:rsidR="00FA708C" w:rsidRPr="00FA708C" w:rsidTr="00C70E21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11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</w:t>
            </w:r>
          </w:p>
        </w:tc>
      </w:tr>
      <w:tr w:rsidR="00FA708C" w:rsidRPr="00FA708C" w:rsidTr="00C70E21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11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</w:t>
            </w:r>
          </w:p>
        </w:tc>
      </w:tr>
      <w:tr w:rsidR="00FA708C" w:rsidRPr="00FA708C" w:rsidTr="00C70E21">
        <w:trPr>
          <w:trHeight w:val="410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FA708C" w:rsidRPr="00FA708C" w:rsidTr="00C70E21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FA708C" w:rsidRPr="00FA708C" w:rsidTr="00C70E21">
        <w:trPr>
          <w:trHeight w:val="616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FA708C" w:rsidRPr="00FA708C" w:rsidTr="00C70E21">
        <w:trPr>
          <w:trHeight w:val="718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7</w:t>
            </w:r>
          </w:p>
        </w:tc>
      </w:tr>
      <w:tr w:rsidR="00FA708C" w:rsidRPr="00FA708C" w:rsidTr="00C70E21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650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C0147F"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FA708C" w:rsidRPr="00FA708C" w:rsidTr="00C70E21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ициальная публикация </w:t>
            </w:r>
            <w:r w:rsidR="005C4F2E"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FA708C" w:rsidRPr="00FA708C" w:rsidTr="00C70E21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A708C" w:rsidRPr="00FA708C" w:rsidTr="00C70E21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A708C" w:rsidRPr="00FA708C" w:rsidTr="00C70E21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A708C" w:rsidRPr="00FA708C" w:rsidTr="00C70E21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A708C" w:rsidRPr="00FA708C" w:rsidTr="00C70E21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FA708C" w:rsidRPr="00FA708C" w:rsidTr="00C70E21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FA708C" w:rsidRPr="00FA708C" w:rsidTr="00C70E21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,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FA708C" w:rsidRPr="00FA708C" w:rsidTr="00C70E21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,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FA708C" w:rsidRPr="00FA708C" w:rsidTr="00C70E21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FA708C" w:rsidRPr="00FA708C" w:rsidTr="00C70E21">
        <w:trPr>
          <w:trHeight w:val="410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C0147F"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FA708C" w:rsidRPr="00FA708C" w:rsidTr="00C70E21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5C4F2E"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FA708C" w:rsidRPr="00FA708C" w:rsidTr="00C70E21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FA708C" w:rsidRPr="00FA708C" w:rsidTr="00C70E21">
        <w:trPr>
          <w:trHeight w:val="136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FA708C" w:rsidRPr="00FA708C" w:rsidTr="00C70E21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FA708C" w:rsidRPr="00FA708C" w:rsidTr="00C70E21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95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5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FA708C" w:rsidRPr="00FA708C" w:rsidTr="00C70E21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FA708C" w:rsidRPr="00FA708C" w:rsidTr="00C70E21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FA708C" w:rsidRPr="00FA708C" w:rsidTr="00C70E21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A708C" w:rsidRPr="00FA708C" w:rsidTr="00C70E21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A708C" w:rsidRPr="00FA708C" w:rsidTr="00C70E21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A708C" w:rsidRPr="00FA708C" w:rsidTr="00C70E21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5C4F2E"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FA708C" w:rsidRPr="00FA708C" w:rsidTr="00C70E21">
        <w:trPr>
          <w:trHeight w:val="410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формление технической документации на объекты недвижимого имущества в рамках </w:t>
            </w:r>
            <w:r w:rsidR="005C4F2E"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FA708C" w:rsidRPr="00FA708C" w:rsidTr="00C70E21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</w:t>
            </w:r>
            <w:r w:rsid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документов, содержащих необходимые сведения для осуществления государственного кадаст</w:t>
            </w:r>
            <w:r w:rsid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410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о продажи земельных участков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388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8,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5,3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FA708C" w:rsidRPr="00FA708C" w:rsidTr="00C70E21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FA708C" w:rsidRPr="00FA708C" w:rsidTr="00C70E21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684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79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FA708C" w:rsidRPr="00FA708C" w:rsidTr="00C70E21">
        <w:trPr>
          <w:trHeight w:val="410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79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FA708C" w:rsidRPr="00FA708C" w:rsidTr="00C70E21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79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FA708C" w:rsidRPr="00FA708C" w:rsidTr="00C70E21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5C4F2E"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униципальную программу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муниципальн</w:t>
            </w:r>
            <w:r w:rsid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 w:rsid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FA708C" w:rsidRPr="00FA708C" w:rsidTr="00C70E21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FA708C" w:rsidRPr="00FA708C" w:rsidTr="00C70E21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FA708C" w:rsidRPr="00FA708C" w:rsidTr="00C70E21">
        <w:trPr>
          <w:trHeight w:val="650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244,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44,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FA708C" w:rsidRPr="00FA708C" w:rsidTr="00C70E21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4,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FA708C" w:rsidRPr="00FA708C" w:rsidTr="00C70E21">
        <w:trPr>
          <w:trHeight w:val="410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4,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FA708C" w:rsidRPr="00FA708C" w:rsidTr="00C70E21">
        <w:trPr>
          <w:trHeight w:val="34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FA708C" w:rsidRPr="00FA708C" w:rsidTr="00C70E21">
        <w:trPr>
          <w:trHeight w:val="684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FA708C" w:rsidRPr="00FA708C" w:rsidTr="00C70E21">
        <w:trPr>
          <w:trHeight w:val="75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FA708C" w:rsidRPr="00FA708C" w:rsidTr="00C70E21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2,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,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5C4F2E"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,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5C4F2E"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,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08C" w:rsidRPr="00FA708C" w:rsidTr="00C70E21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FA708C" w:rsidRPr="00FA708C" w:rsidTr="00C70E21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FA708C" w:rsidRPr="00FA708C" w:rsidTr="00C70E21">
        <w:trPr>
          <w:trHeight w:val="616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FA708C" w:rsidRPr="00FA708C" w:rsidTr="00C70E21">
        <w:trPr>
          <w:trHeight w:val="650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FA708C" w:rsidRPr="00FA708C" w:rsidTr="00C70E21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 605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653,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08C" w:rsidRPr="00FA708C" w:rsidRDefault="00FA708C" w:rsidP="003A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745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FA708C" w:rsidRDefault="00FA708C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8C" w:rsidRDefault="00FA708C" w:rsidP="00FA708C">
      <w:pPr>
        <w:tabs>
          <w:tab w:val="left" w:pos="615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3E" w:rsidRDefault="00707B07" w:rsidP="002E58D3">
      <w:pPr>
        <w:tabs>
          <w:tab w:val="left" w:pos="426"/>
        </w:tabs>
        <w:spacing w:after="200" w:line="276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A55E0" w:rsidRDefault="003A55E0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3A55E0" w:rsidRDefault="003A55E0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3A55E0" w:rsidRDefault="003A55E0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D5" w:rsidRDefault="00007229" w:rsidP="00293E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257" w:type="dxa"/>
        <w:tblInd w:w="96" w:type="dxa"/>
        <w:tblLook w:val="04A0" w:firstRow="1" w:lastRow="0" w:firstColumn="1" w:lastColumn="0" w:noHBand="0" w:noVBand="1"/>
      </w:tblPr>
      <w:tblGrid>
        <w:gridCol w:w="17"/>
        <w:gridCol w:w="4085"/>
        <w:gridCol w:w="98"/>
        <w:gridCol w:w="955"/>
        <w:gridCol w:w="596"/>
        <w:gridCol w:w="382"/>
        <w:gridCol w:w="614"/>
        <w:gridCol w:w="373"/>
        <w:gridCol w:w="649"/>
        <w:gridCol w:w="1255"/>
        <w:gridCol w:w="633"/>
        <w:gridCol w:w="655"/>
        <w:gridCol w:w="374"/>
        <w:gridCol w:w="1230"/>
        <w:gridCol w:w="83"/>
        <w:gridCol w:w="1392"/>
        <w:gridCol w:w="129"/>
        <w:gridCol w:w="1660"/>
        <w:gridCol w:w="77"/>
      </w:tblGrid>
      <w:tr w:rsidR="00FA708C" w:rsidRPr="00FA708C" w:rsidTr="00FA708C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F2562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2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5F2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5F2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5F2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 605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1 47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 668,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 239,3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9 324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 185,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 438,6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 93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 93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3 311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3 311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Нормативно-методическое обеспечение и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й фонд Администрации Камышевского сельского поселения на финансовое обеспечение непредвиденных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2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482,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00,7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5C4F2E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5C4F2E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ициальная публикация </w:t>
            </w:r>
            <w:r w:rsidR="00C0147F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 Камышевского сельского поселения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" (Специальные расходы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76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53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C0147F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программным мероприятиям в рамках непрограммного </w:t>
            </w:r>
            <w:r w:rsidR="00C0147F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ей на водных объектах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 195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 055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еддекларационного обследования гидротехнического сооружения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а продажи объектов недвижим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оформление технической документации на объекты недвижимого имущества в рамках 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документов, содержащих необходимые сведения для осуществления государственного 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</w:t>
            </w:r>
            <w:r w:rsidR="005C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учета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окументов, содержащих необходимые сведения для осуществления государственного 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</w:t>
            </w:r>
            <w:r w:rsidR="005C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проведение работ по определению рыночной стоимости права аренды, право продажи земельных 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о продажи земельных 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0 388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28,8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205,3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9 979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мероприятий по благоустройству территории в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9 279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9 279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ую программу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5C4F2E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ую программу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подготовка,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подготовка и повышение квалификации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 244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5 244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4 194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4 194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52,3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Камыше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5C4F2E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E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935101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Камышевского сельского поселения "Развитие физической культуры и спорта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935101"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передаваемые из местного бюджета в бюджет муниципального района на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</w:t>
            </w:r>
            <w:r w:rsidRPr="00FA7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FA708C" w:rsidRPr="00FA708C" w:rsidTr="003A55E0">
        <w:trPr>
          <w:gridAfter w:val="1"/>
          <w:wAfter w:w="77" w:type="dxa"/>
          <w:trHeight w:val="4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 605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»;</w:t>
            </w:r>
          </w:p>
        </w:tc>
      </w:tr>
      <w:tr w:rsidR="00EE0F69" w:rsidRPr="00B77817" w:rsidTr="00FA708C">
        <w:trPr>
          <w:gridBefore w:val="1"/>
          <w:wBefore w:w="17" w:type="dxa"/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707B07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1E4129" w:rsidRDefault="003648A4" w:rsidP="003648A4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4673"/>
        <w:gridCol w:w="1985"/>
        <w:gridCol w:w="992"/>
        <w:gridCol w:w="850"/>
        <w:gridCol w:w="851"/>
        <w:gridCol w:w="1843"/>
        <w:gridCol w:w="1984"/>
        <w:gridCol w:w="2098"/>
      </w:tblGrid>
      <w:tr w:rsidR="005F2562" w:rsidRPr="00FA708C" w:rsidTr="00861B91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62" w:rsidRPr="00FA708C" w:rsidRDefault="005F2562" w:rsidP="005F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62" w:rsidRPr="00FA708C" w:rsidRDefault="005F2562" w:rsidP="005F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62" w:rsidRPr="00FA708C" w:rsidRDefault="005F2562" w:rsidP="005F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62" w:rsidRPr="00FA708C" w:rsidRDefault="005F2562" w:rsidP="005F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62" w:rsidRPr="00FA708C" w:rsidRDefault="005F2562" w:rsidP="005F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62" w:rsidRPr="005F2562" w:rsidRDefault="005F2562" w:rsidP="005F2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62" w:rsidRPr="005F2562" w:rsidRDefault="005F2562" w:rsidP="005F2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62" w:rsidRPr="005F2562" w:rsidRDefault="005F2562" w:rsidP="005F2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Камышевского сельского поселения "Обеспечение качественными жилищно-коммунальными услугами населения Камышевского сельского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9 68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2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05,3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0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1.00.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1.00.2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"Благоустройство территории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9 27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9 27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ведение мероприятий по благоустройству территории в рамках подпрограммы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2.00.2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9 27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ожарная безопасност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 24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 54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 19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 19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памятников истории и куль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азработку проектно-сметной документации на капитальный ремонт памятников в рамках подпрограммы "Развитие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ы в Камышевском сельском поселе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2.00.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спортивной инфраструктуры и материально - технической базы в Камышевском сельском поселе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2.00.2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7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75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78,9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2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.00.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.00.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.00.2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еализация муниципальной информационной поли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2.00.2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ой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ой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.2.00.2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9.2.00.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9 33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 19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 450,9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9 33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 19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 450,9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.00.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 9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 9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.00.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 31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 31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.00.8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 19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1.00.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екты недвижимого имущества в рамках 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1.00.2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Землеустройств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ов, содержащих необходимые сведения для осуществления государственного 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</w:t>
            </w:r>
            <w:r w:rsidR="00C01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учета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C01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го учета земельных участков в рамках подпрограммы "Землеустройство" муниципальной программы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2.00.2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оведение работ по определению рыночной стоимости права аренды, право продажи земельных </w:t>
            </w:r>
            <w:r w:rsidR="00C0147F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ов</w:t>
            </w:r>
            <w:r w:rsidR="00C01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"Обеспечение безопасности гидротехнических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ружен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3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 05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3.00.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 22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64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86,7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1.00.9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64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886,7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лата членских взносов в Ассоциацию муниципальных образований по иным непрограммным мероприятия в рамках непрограммного направления деятельности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2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935101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935101"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67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55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935101" w:rsidRDefault="00FA708C" w:rsidP="009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</w:t>
            </w: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935101" w:rsidRDefault="00FA708C" w:rsidP="003A5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5101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FA708C" w:rsidRPr="00FA708C" w:rsidTr="003A55E0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C0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8C" w:rsidRPr="00FA708C" w:rsidRDefault="00FA708C" w:rsidP="00F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 60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8C" w:rsidRPr="00FA708C" w:rsidRDefault="00FA708C" w:rsidP="003A55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</w:t>
            </w:r>
            <w:r w:rsidR="0093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;</w:t>
            </w:r>
          </w:p>
        </w:tc>
      </w:tr>
    </w:tbl>
    <w:p w:rsidR="00FA708C" w:rsidRDefault="00FA708C" w:rsidP="00BC2816">
      <w:pPr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FA708C" w:rsidRPr="009D7687" w:rsidRDefault="00707B07" w:rsidP="00FA708C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08C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470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708C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15949" w:type="dxa"/>
        <w:tblLayout w:type="fixed"/>
        <w:tblLook w:val="04A0" w:firstRow="1" w:lastRow="0" w:firstColumn="1" w:lastColumn="0" w:noHBand="0" w:noVBand="1"/>
      </w:tblPr>
      <w:tblGrid>
        <w:gridCol w:w="578"/>
        <w:gridCol w:w="2008"/>
        <w:gridCol w:w="113"/>
        <w:gridCol w:w="737"/>
        <w:gridCol w:w="1670"/>
        <w:gridCol w:w="490"/>
        <w:gridCol w:w="321"/>
        <w:gridCol w:w="851"/>
        <w:gridCol w:w="850"/>
        <w:gridCol w:w="210"/>
        <w:gridCol w:w="2011"/>
        <w:gridCol w:w="50"/>
        <w:gridCol w:w="186"/>
        <w:gridCol w:w="523"/>
        <w:gridCol w:w="709"/>
        <w:gridCol w:w="708"/>
        <w:gridCol w:w="398"/>
        <w:gridCol w:w="169"/>
        <w:gridCol w:w="228"/>
        <w:gridCol w:w="387"/>
        <w:gridCol w:w="236"/>
        <w:gridCol w:w="228"/>
        <w:gridCol w:w="622"/>
        <w:gridCol w:w="725"/>
        <w:gridCol w:w="268"/>
        <w:gridCol w:w="673"/>
      </w:tblGrid>
      <w:tr w:rsidR="00A4700C" w:rsidRPr="00A4700C" w:rsidTr="005F2562">
        <w:trPr>
          <w:gridAfter w:val="1"/>
          <w:wAfter w:w="673" w:type="dxa"/>
          <w:trHeight w:val="20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935101" w:rsidP="005F256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700C"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</w:t>
            </w:r>
          </w:p>
          <w:p w:rsidR="00A4700C" w:rsidRPr="00A4700C" w:rsidRDefault="00A4700C" w:rsidP="005F256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брания депутатов</w:t>
            </w:r>
          </w:p>
          <w:p w:rsidR="00A4700C" w:rsidRPr="00A4700C" w:rsidRDefault="00A4700C" w:rsidP="005F256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Камышевского сельского поселения</w:t>
            </w:r>
          </w:p>
          <w:p w:rsidR="00A4700C" w:rsidRPr="00A4700C" w:rsidRDefault="00A4700C" w:rsidP="005F2562">
            <w:pPr>
              <w:spacing w:after="0" w:line="240" w:lineRule="auto"/>
              <w:ind w:right="-5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овниковского района на 2022 год </w:t>
            </w:r>
          </w:p>
          <w:p w:rsidR="00A4700C" w:rsidRPr="00A4700C" w:rsidRDefault="00A4700C" w:rsidP="005F2562">
            <w:pPr>
              <w:spacing w:after="0" w:line="240" w:lineRule="auto"/>
              <w:ind w:right="-1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3 и 2024 годов»</w:t>
            </w:r>
          </w:p>
          <w:p w:rsidR="00A4700C" w:rsidRPr="00A4700C" w:rsidRDefault="00A4700C" w:rsidP="00A47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00C" w:rsidRPr="00A4700C" w:rsidTr="005F2562">
        <w:trPr>
          <w:gridAfter w:val="1"/>
          <w:wAfter w:w="673" w:type="dxa"/>
          <w:trHeight w:val="20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асходов местного бюджета за счет субвенций областного бюджета для финансового обеспечения</w:t>
            </w:r>
          </w:p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22 год и на плановый период 2023 и 2024 годов</w:t>
            </w:r>
          </w:p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00C" w:rsidRPr="00A4700C" w:rsidRDefault="00A4700C" w:rsidP="00A4700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935101" w:rsidRPr="00A4700C" w:rsidTr="005F2562">
        <w:trPr>
          <w:gridAfter w:val="1"/>
          <w:wAfter w:w="673" w:type="dxa"/>
          <w:trHeight w:val="42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Наименование субвенций из областного бюджета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Классификация доходов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, осуществляемых за счет субвенций из областного бюджет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Классификация расход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935101" w:rsidRPr="00A4700C" w:rsidTr="005F2562">
        <w:trPr>
          <w:gridAfter w:val="1"/>
          <w:wAfter w:w="673" w:type="dxa"/>
          <w:trHeight w:val="26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Раздел 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101" w:rsidRPr="00A4700C" w:rsidTr="005F2562">
        <w:trPr>
          <w:gridAfter w:val="1"/>
          <w:wAfter w:w="673" w:type="dxa"/>
          <w:trHeight w:val="4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35101" w:rsidRPr="00A4700C" w:rsidTr="005F2562">
        <w:trPr>
          <w:gridAfter w:val="1"/>
          <w:wAfter w:w="673" w:type="dxa"/>
          <w:trHeight w:val="5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сельских поселений на выполнение передаваемых полномочий </w:t>
            </w:r>
            <w:r w:rsidRPr="00A47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30024 10 0000 15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0C" w:rsidRPr="00A4700C" w:rsidRDefault="00A4700C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в соответствии с частью 1 статьи 11.2 Областного закона от 25 октября 2002 года </w:t>
            </w:r>
            <w:r w:rsidRPr="00A4700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N</w:t>
            </w: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999007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935101" w:rsidRPr="00A4700C" w:rsidTr="005F2562">
        <w:trPr>
          <w:gridAfter w:val="1"/>
          <w:wAfter w:w="673" w:type="dxa"/>
          <w:trHeight w:val="56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999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</w:tr>
      <w:tr w:rsidR="00935101" w:rsidRPr="00A4700C" w:rsidTr="005F2562">
        <w:trPr>
          <w:gridAfter w:val="1"/>
          <w:wAfter w:w="673" w:type="dxa"/>
          <w:trHeight w:val="2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99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935101" w:rsidRPr="00A4700C" w:rsidTr="005F2562">
        <w:trPr>
          <w:gridAfter w:val="1"/>
          <w:wAfter w:w="673" w:type="dxa"/>
          <w:trHeight w:val="24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  <w:r w:rsidR="00935101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A4700C" w:rsidRPr="00A4700C" w:rsidTr="005F2562">
        <w:trPr>
          <w:gridAfter w:val="1"/>
          <w:wAfter w:w="673" w:type="dxa"/>
          <w:trHeight w:val="24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0C" w:rsidRPr="00A4700C" w:rsidTr="005F2562">
        <w:trPr>
          <w:trHeight w:val="25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0C" w:rsidRPr="00A4700C" w:rsidRDefault="00A4700C" w:rsidP="00A4700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5D3EE9" w:rsidRDefault="007F1E6F" w:rsidP="00BC2816">
      <w:pPr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7F1E6F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tbl>
      <w:tblPr>
        <w:tblW w:w="149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3"/>
        <w:gridCol w:w="8112"/>
      </w:tblGrid>
      <w:tr w:rsidR="007F1E6F" w:rsidRPr="007F1E6F" w:rsidTr="00BC2816">
        <w:tc>
          <w:tcPr>
            <w:tcW w:w="6873" w:type="dxa"/>
            <w:hideMark/>
          </w:tcPr>
          <w:p w:rsidR="004C6CCC" w:rsidRDefault="004C6CCC" w:rsidP="00BC2816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- 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Журбенко</w:t>
            </w:r>
          </w:p>
        </w:tc>
      </w:tr>
    </w:tbl>
    <w:p w:rsidR="00B4711D" w:rsidRDefault="00B4711D" w:rsidP="007F1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BC281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6A7E4A" w:rsidP="00BC281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9A35A4">
        <w:rPr>
          <w:rFonts w:ascii="Times New Roman" w:eastAsia="Calibri" w:hAnsi="Times New Roman" w:cs="Times New Roman"/>
          <w:snapToGrid w:val="0"/>
          <w:sz w:val="28"/>
          <w:szCs w:val="28"/>
        </w:rPr>
        <w:t>31</w:t>
      </w:r>
      <w:bookmarkStart w:id="0" w:name="_GoBack"/>
      <w:bookmarkEnd w:id="0"/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935101">
        <w:rPr>
          <w:rFonts w:ascii="Times New Roman" w:hAnsi="Times New Roman" w:cs="Times New Roman"/>
          <w:sz w:val="28"/>
          <w:szCs w:val="28"/>
        </w:rPr>
        <w:t xml:space="preserve"> мая</w:t>
      </w:r>
      <w:r w:rsidR="0062687E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F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5D3EE9" w:rsidRDefault="007F1E6F" w:rsidP="00BC2816">
      <w:pPr>
        <w:spacing w:after="0" w:line="240" w:lineRule="auto"/>
        <w:ind w:left="-142"/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F2562" w:rsidRPr="005F25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</w:t>
      </w:r>
    </w:p>
    <w:sectPr w:rsidR="007F1E6F" w:rsidRPr="005D3EE9" w:rsidSect="00977831"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DD" w:rsidRDefault="008661DD" w:rsidP="00195471">
      <w:pPr>
        <w:spacing w:after="0" w:line="240" w:lineRule="auto"/>
      </w:pPr>
      <w:r>
        <w:separator/>
      </w:r>
    </w:p>
  </w:endnote>
  <w:endnote w:type="continuationSeparator" w:id="0">
    <w:p w:rsidR="008661DD" w:rsidRDefault="008661DD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DD" w:rsidRDefault="008661DD" w:rsidP="00195471">
      <w:pPr>
        <w:spacing w:after="0" w:line="240" w:lineRule="auto"/>
      </w:pPr>
      <w:r>
        <w:separator/>
      </w:r>
    </w:p>
  </w:footnote>
  <w:footnote w:type="continuationSeparator" w:id="0">
    <w:p w:rsidR="008661DD" w:rsidRDefault="008661DD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131440"/>
      <w:docPartObj>
        <w:docPartGallery w:val="Page Numbers (Top of Page)"/>
        <w:docPartUnique/>
      </w:docPartObj>
    </w:sdtPr>
    <w:sdtEndPr/>
    <w:sdtContent>
      <w:p w:rsidR="00C70E21" w:rsidRDefault="00C70E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A4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C70E21" w:rsidRDefault="00C70E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21" w:rsidRDefault="00C70E21" w:rsidP="00D14C0E">
    <w:pPr>
      <w:pStyle w:val="a8"/>
      <w:jc w:val="center"/>
    </w:pPr>
  </w:p>
  <w:p w:rsidR="00C70E21" w:rsidRDefault="00C70E21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44"/>
    <w:rsid w:val="00002A4C"/>
    <w:rsid w:val="00007229"/>
    <w:rsid w:val="00027956"/>
    <w:rsid w:val="00062E63"/>
    <w:rsid w:val="0006502B"/>
    <w:rsid w:val="00065327"/>
    <w:rsid w:val="00081C92"/>
    <w:rsid w:val="000840E7"/>
    <w:rsid w:val="00092584"/>
    <w:rsid w:val="000B291B"/>
    <w:rsid w:val="000B30E3"/>
    <w:rsid w:val="000D47D6"/>
    <w:rsid w:val="000D7276"/>
    <w:rsid w:val="000D73E1"/>
    <w:rsid w:val="000D7D57"/>
    <w:rsid w:val="000E0F9F"/>
    <w:rsid w:val="000F7CA3"/>
    <w:rsid w:val="00102102"/>
    <w:rsid w:val="00102C23"/>
    <w:rsid w:val="00113CB2"/>
    <w:rsid w:val="00123E9C"/>
    <w:rsid w:val="00126B95"/>
    <w:rsid w:val="00145EDB"/>
    <w:rsid w:val="00164392"/>
    <w:rsid w:val="00165115"/>
    <w:rsid w:val="00177436"/>
    <w:rsid w:val="00185332"/>
    <w:rsid w:val="00190120"/>
    <w:rsid w:val="00195471"/>
    <w:rsid w:val="001A7259"/>
    <w:rsid w:val="001B1052"/>
    <w:rsid w:val="001B27B2"/>
    <w:rsid w:val="001C6656"/>
    <w:rsid w:val="001D1759"/>
    <w:rsid w:val="001E06F9"/>
    <w:rsid w:val="001E1F7D"/>
    <w:rsid w:val="001E4129"/>
    <w:rsid w:val="001F3467"/>
    <w:rsid w:val="001F4BF4"/>
    <w:rsid w:val="001F5754"/>
    <w:rsid w:val="002052B8"/>
    <w:rsid w:val="00205475"/>
    <w:rsid w:val="002410FE"/>
    <w:rsid w:val="00242A4B"/>
    <w:rsid w:val="00254490"/>
    <w:rsid w:val="00266CEF"/>
    <w:rsid w:val="00267733"/>
    <w:rsid w:val="00267CC1"/>
    <w:rsid w:val="00267EF3"/>
    <w:rsid w:val="00293E3E"/>
    <w:rsid w:val="002C0485"/>
    <w:rsid w:val="002E075B"/>
    <w:rsid w:val="002E246E"/>
    <w:rsid w:val="002E58D3"/>
    <w:rsid w:val="00300956"/>
    <w:rsid w:val="00306A1A"/>
    <w:rsid w:val="003152E5"/>
    <w:rsid w:val="003648A4"/>
    <w:rsid w:val="00364A93"/>
    <w:rsid w:val="003730F3"/>
    <w:rsid w:val="00374673"/>
    <w:rsid w:val="00375758"/>
    <w:rsid w:val="00377279"/>
    <w:rsid w:val="0038625D"/>
    <w:rsid w:val="003A047A"/>
    <w:rsid w:val="003A39B5"/>
    <w:rsid w:val="003A55E0"/>
    <w:rsid w:val="003B23D8"/>
    <w:rsid w:val="003B3EEC"/>
    <w:rsid w:val="003C503E"/>
    <w:rsid w:val="003C772B"/>
    <w:rsid w:val="003D3C80"/>
    <w:rsid w:val="003F578C"/>
    <w:rsid w:val="003F76E1"/>
    <w:rsid w:val="004002D2"/>
    <w:rsid w:val="00406B71"/>
    <w:rsid w:val="004454A9"/>
    <w:rsid w:val="00454423"/>
    <w:rsid w:val="0046052C"/>
    <w:rsid w:val="00461973"/>
    <w:rsid w:val="00463F4D"/>
    <w:rsid w:val="00475957"/>
    <w:rsid w:val="00481C17"/>
    <w:rsid w:val="00482089"/>
    <w:rsid w:val="004B4592"/>
    <w:rsid w:val="004C2B5F"/>
    <w:rsid w:val="004C5F06"/>
    <w:rsid w:val="004C6CCC"/>
    <w:rsid w:val="004D386B"/>
    <w:rsid w:val="004F2CB4"/>
    <w:rsid w:val="005077F9"/>
    <w:rsid w:val="00542EBB"/>
    <w:rsid w:val="00547B39"/>
    <w:rsid w:val="00547DD7"/>
    <w:rsid w:val="0055245F"/>
    <w:rsid w:val="0056464A"/>
    <w:rsid w:val="00594842"/>
    <w:rsid w:val="005A1D94"/>
    <w:rsid w:val="005B5D3E"/>
    <w:rsid w:val="005C241E"/>
    <w:rsid w:val="005C4440"/>
    <w:rsid w:val="005C4F2E"/>
    <w:rsid w:val="005D3A5D"/>
    <w:rsid w:val="005D3EE9"/>
    <w:rsid w:val="005F2562"/>
    <w:rsid w:val="005F6D1F"/>
    <w:rsid w:val="00604A2C"/>
    <w:rsid w:val="006174BE"/>
    <w:rsid w:val="0062025D"/>
    <w:rsid w:val="00625BFF"/>
    <w:rsid w:val="0062687E"/>
    <w:rsid w:val="006322B7"/>
    <w:rsid w:val="00666864"/>
    <w:rsid w:val="00670278"/>
    <w:rsid w:val="00677CD0"/>
    <w:rsid w:val="00685ED6"/>
    <w:rsid w:val="006932A4"/>
    <w:rsid w:val="00693FC9"/>
    <w:rsid w:val="006A587B"/>
    <w:rsid w:val="006A7E4A"/>
    <w:rsid w:val="006C05C9"/>
    <w:rsid w:val="006C267C"/>
    <w:rsid w:val="006D24B9"/>
    <w:rsid w:val="00700FFA"/>
    <w:rsid w:val="00707B07"/>
    <w:rsid w:val="007104FB"/>
    <w:rsid w:val="00720A9E"/>
    <w:rsid w:val="00722225"/>
    <w:rsid w:val="007327EA"/>
    <w:rsid w:val="00732F76"/>
    <w:rsid w:val="00735252"/>
    <w:rsid w:val="00737B28"/>
    <w:rsid w:val="00741147"/>
    <w:rsid w:val="00741C0E"/>
    <w:rsid w:val="00774EF3"/>
    <w:rsid w:val="007A7713"/>
    <w:rsid w:val="007A771C"/>
    <w:rsid w:val="007D1411"/>
    <w:rsid w:val="007E43AC"/>
    <w:rsid w:val="007F0CFF"/>
    <w:rsid w:val="007F1E6F"/>
    <w:rsid w:val="00811EDC"/>
    <w:rsid w:val="0081735C"/>
    <w:rsid w:val="00824751"/>
    <w:rsid w:val="00830147"/>
    <w:rsid w:val="008363E8"/>
    <w:rsid w:val="00852607"/>
    <w:rsid w:val="008661DD"/>
    <w:rsid w:val="008771ED"/>
    <w:rsid w:val="008851E0"/>
    <w:rsid w:val="0089560E"/>
    <w:rsid w:val="00896957"/>
    <w:rsid w:val="008A0207"/>
    <w:rsid w:val="008B2589"/>
    <w:rsid w:val="008C1E28"/>
    <w:rsid w:val="008C5C32"/>
    <w:rsid w:val="008C61B9"/>
    <w:rsid w:val="008D15A5"/>
    <w:rsid w:val="008D15B9"/>
    <w:rsid w:val="008E0FD2"/>
    <w:rsid w:val="008E1BDD"/>
    <w:rsid w:val="009110B0"/>
    <w:rsid w:val="00911E3B"/>
    <w:rsid w:val="0091471A"/>
    <w:rsid w:val="00914C66"/>
    <w:rsid w:val="00925E6A"/>
    <w:rsid w:val="00930250"/>
    <w:rsid w:val="0093338A"/>
    <w:rsid w:val="00935101"/>
    <w:rsid w:val="00940FA5"/>
    <w:rsid w:val="00954F59"/>
    <w:rsid w:val="009612DA"/>
    <w:rsid w:val="00964F22"/>
    <w:rsid w:val="00970FD5"/>
    <w:rsid w:val="00977831"/>
    <w:rsid w:val="00987164"/>
    <w:rsid w:val="0099406A"/>
    <w:rsid w:val="00997F4B"/>
    <w:rsid w:val="009A35A4"/>
    <w:rsid w:val="009B0D69"/>
    <w:rsid w:val="009C1A3A"/>
    <w:rsid w:val="009C44C4"/>
    <w:rsid w:val="009D4763"/>
    <w:rsid w:val="009D7687"/>
    <w:rsid w:val="009E344C"/>
    <w:rsid w:val="009E522B"/>
    <w:rsid w:val="009E65D4"/>
    <w:rsid w:val="00A05425"/>
    <w:rsid w:val="00A22427"/>
    <w:rsid w:val="00A30F12"/>
    <w:rsid w:val="00A44D5A"/>
    <w:rsid w:val="00A46904"/>
    <w:rsid w:val="00A4700C"/>
    <w:rsid w:val="00A50A0A"/>
    <w:rsid w:val="00A52E26"/>
    <w:rsid w:val="00A569F8"/>
    <w:rsid w:val="00A608BA"/>
    <w:rsid w:val="00A71D06"/>
    <w:rsid w:val="00A722BC"/>
    <w:rsid w:val="00A76EB3"/>
    <w:rsid w:val="00A77B74"/>
    <w:rsid w:val="00A84D41"/>
    <w:rsid w:val="00AB6029"/>
    <w:rsid w:val="00AC5A46"/>
    <w:rsid w:val="00AF54FC"/>
    <w:rsid w:val="00B22036"/>
    <w:rsid w:val="00B22FF9"/>
    <w:rsid w:val="00B34EC1"/>
    <w:rsid w:val="00B4711D"/>
    <w:rsid w:val="00B66201"/>
    <w:rsid w:val="00B702DE"/>
    <w:rsid w:val="00B77817"/>
    <w:rsid w:val="00BA64E4"/>
    <w:rsid w:val="00BB620B"/>
    <w:rsid w:val="00BC1240"/>
    <w:rsid w:val="00BC2816"/>
    <w:rsid w:val="00BF260D"/>
    <w:rsid w:val="00C00716"/>
    <w:rsid w:val="00C0147F"/>
    <w:rsid w:val="00C076E6"/>
    <w:rsid w:val="00C273D8"/>
    <w:rsid w:val="00C43793"/>
    <w:rsid w:val="00C4525C"/>
    <w:rsid w:val="00C475EC"/>
    <w:rsid w:val="00C53975"/>
    <w:rsid w:val="00C63E8D"/>
    <w:rsid w:val="00C70E21"/>
    <w:rsid w:val="00C717D5"/>
    <w:rsid w:val="00C736ED"/>
    <w:rsid w:val="00C758A1"/>
    <w:rsid w:val="00C96241"/>
    <w:rsid w:val="00CA6F5B"/>
    <w:rsid w:val="00CB47B9"/>
    <w:rsid w:val="00CC33C9"/>
    <w:rsid w:val="00CF6FC2"/>
    <w:rsid w:val="00D03232"/>
    <w:rsid w:val="00D14C0E"/>
    <w:rsid w:val="00D21FC2"/>
    <w:rsid w:val="00D32AF0"/>
    <w:rsid w:val="00D53FD3"/>
    <w:rsid w:val="00D6263A"/>
    <w:rsid w:val="00D676F0"/>
    <w:rsid w:val="00D823B3"/>
    <w:rsid w:val="00DA2595"/>
    <w:rsid w:val="00DA4638"/>
    <w:rsid w:val="00DB05F8"/>
    <w:rsid w:val="00DC2706"/>
    <w:rsid w:val="00DC34D4"/>
    <w:rsid w:val="00DC392E"/>
    <w:rsid w:val="00DD5BFB"/>
    <w:rsid w:val="00DE09F4"/>
    <w:rsid w:val="00DF4A44"/>
    <w:rsid w:val="00E02281"/>
    <w:rsid w:val="00E16C37"/>
    <w:rsid w:val="00E2019D"/>
    <w:rsid w:val="00E2422D"/>
    <w:rsid w:val="00E34903"/>
    <w:rsid w:val="00E37AEF"/>
    <w:rsid w:val="00E41C0F"/>
    <w:rsid w:val="00E42526"/>
    <w:rsid w:val="00E42D2E"/>
    <w:rsid w:val="00E460D8"/>
    <w:rsid w:val="00E47DF8"/>
    <w:rsid w:val="00E557D4"/>
    <w:rsid w:val="00E57223"/>
    <w:rsid w:val="00E630E3"/>
    <w:rsid w:val="00E77C78"/>
    <w:rsid w:val="00E81ED6"/>
    <w:rsid w:val="00EA0EB2"/>
    <w:rsid w:val="00EB1460"/>
    <w:rsid w:val="00EB3B76"/>
    <w:rsid w:val="00EB69FC"/>
    <w:rsid w:val="00ED12AD"/>
    <w:rsid w:val="00ED6A09"/>
    <w:rsid w:val="00EE0F69"/>
    <w:rsid w:val="00EF7E6A"/>
    <w:rsid w:val="00F051A6"/>
    <w:rsid w:val="00F104EC"/>
    <w:rsid w:val="00F170E2"/>
    <w:rsid w:val="00F4119B"/>
    <w:rsid w:val="00F72786"/>
    <w:rsid w:val="00F90DC6"/>
    <w:rsid w:val="00F946F0"/>
    <w:rsid w:val="00FA708C"/>
    <w:rsid w:val="00FB4820"/>
    <w:rsid w:val="00FB5A51"/>
    <w:rsid w:val="00FB684C"/>
    <w:rsid w:val="00FD23B7"/>
    <w:rsid w:val="00FE2CB6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  <w:style w:type="character" w:styleId="ac">
    <w:name w:val="Hyperlink"/>
    <w:basedOn w:val="a0"/>
    <w:uiPriority w:val="99"/>
    <w:semiHidden/>
    <w:unhideWhenUsed/>
    <w:rsid w:val="00177436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177436"/>
    <w:rPr>
      <w:color w:val="954F72"/>
      <w:u w:val="single"/>
    </w:rPr>
  </w:style>
  <w:style w:type="paragraph" w:customStyle="1" w:styleId="msonormal0">
    <w:name w:val="msonormal"/>
    <w:basedOn w:val="a"/>
    <w:rsid w:val="0017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  <w:style w:type="character" w:styleId="ac">
    <w:name w:val="Hyperlink"/>
    <w:basedOn w:val="a0"/>
    <w:uiPriority w:val="99"/>
    <w:semiHidden/>
    <w:unhideWhenUsed/>
    <w:rsid w:val="00177436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177436"/>
    <w:rPr>
      <w:color w:val="954F72"/>
      <w:u w:val="single"/>
    </w:rPr>
  </w:style>
  <w:style w:type="paragraph" w:customStyle="1" w:styleId="msonormal0">
    <w:name w:val="msonormal"/>
    <w:basedOn w:val="a"/>
    <w:rsid w:val="0017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7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767D-D43F-41BB-AE4E-6C317836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25</Words>
  <Characters>7652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_spec</cp:lastModifiedBy>
  <cp:revision>5</cp:revision>
  <cp:lastPrinted>2022-06-03T11:40:00Z</cp:lastPrinted>
  <dcterms:created xsi:type="dcterms:W3CDTF">2022-06-03T11:06:00Z</dcterms:created>
  <dcterms:modified xsi:type="dcterms:W3CDTF">2022-06-06T05:58:00Z</dcterms:modified>
</cp:coreProperties>
</file>